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719" w:rsidRPr="00385DD6" w:rsidRDefault="00153DAB" w:rsidP="004A433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  <w:shd w:val="clear" w:color="auto" w:fill="FFFFFF"/>
        </w:rPr>
      </w:pPr>
      <w:r w:rsidRPr="00385DD6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  <w:t>Конспект урока</w:t>
      </w:r>
      <w:r w:rsidR="00193719" w:rsidRPr="00385DD6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  <w:t xml:space="preserve"> на тему: </w:t>
      </w:r>
      <w:r w:rsidR="00385DD6" w:rsidRPr="00385DD6">
        <w:rPr>
          <w:rFonts w:ascii="Times New Roman" w:hAnsi="Times New Roman" w:cs="Times New Roman"/>
          <w:b/>
          <w:bCs/>
          <w:color w:val="632423" w:themeColor="accent2" w:themeShade="80"/>
          <w:sz w:val="28"/>
          <w:szCs w:val="28"/>
          <w:shd w:val="clear" w:color="auto" w:fill="FFFFFF"/>
        </w:rPr>
        <w:t xml:space="preserve">Лабораторная работа «Определение ускорения тела при </w:t>
      </w:r>
      <w:proofErr w:type="gramStart"/>
      <w:r w:rsidR="00385DD6" w:rsidRPr="00385DD6">
        <w:rPr>
          <w:rFonts w:ascii="Times New Roman" w:hAnsi="Times New Roman" w:cs="Times New Roman"/>
          <w:b/>
          <w:bCs/>
          <w:color w:val="632423" w:themeColor="accent2" w:themeShade="80"/>
          <w:sz w:val="28"/>
          <w:szCs w:val="28"/>
          <w:shd w:val="clear" w:color="auto" w:fill="FFFFFF"/>
        </w:rPr>
        <w:t>равноускоренном</w:t>
      </w:r>
      <w:proofErr w:type="gramEnd"/>
      <w:r w:rsidR="00385DD6" w:rsidRPr="00385DD6">
        <w:rPr>
          <w:rFonts w:ascii="Times New Roman" w:hAnsi="Times New Roman" w:cs="Times New Roman"/>
          <w:b/>
          <w:bCs/>
          <w:color w:val="632423" w:themeColor="accent2" w:themeShade="80"/>
          <w:sz w:val="28"/>
          <w:szCs w:val="28"/>
          <w:shd w:val="clear" w:color="auto" w:fill="FFFFFF"/>
        </w:rPr>
        <w:t xml:space="preserve"> движений»</w:t>
      </w:r>
      <w:r w:rsidR="00984EEA" w:rsidRPr="00385DD6">
        <w:rPr>
          <w:rFonts w:ascii="Times New Roman" w:hAnsi="Times New Roman" w:cs="Times New Roman"/>
          <w:bCs/>
          <w:color w:val="632423" w:themeColor="accent2" w:themeShade="80"/>
          <w:sz w:val="28"/>
          <w:szCs w:val="28"/>
          <w:shd w:val="clear" w:color="auto" w:fill="FFFFFF"/>
        </w:rPr>
        <w:t>.</w:t>
      </w:r>
    </w:p>
    <w:p w:rsidR="00153DAB" w:rsidRPr="00385DD6" w:rsidRDefault="00153DAB" w:rsidP="004A433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</w:pPr>
      <w:r w:rsidRPr="00385DD6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  <w:t>Предмет:</w:t>
      </w:r>
      <w:r w:rsidR="002030B9" w:rsidRPr="00385DD6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  <w:t xml:space="preserve"> </w:t>
      </w:r>
      <w:r w:rsidR="003D3465" w:rsidRPr="00385DD6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  <w:t>физика</w:t>
      </w:r>
      <w:r w:rsidRPr="00385DD6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  <w:t xml:space="preserve">. </w:t>
      </w:r>
      <w:r w:rsidR="003D3465" w:rsidRPr="00385DD6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  <w:t>9</w:t>
      </w:r>
      <w:r w:rsidRPr="00385DD6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  <w:t xml:space="preserve"> класс.</w:t>
      </w:r>
    </w:p>
    <w:p w:rsidR="00044181" w:rsidRPr="00385DD6" w:rsidRDefault="00044181" w:rsidP="004A433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</w:pPr>
      <w:r w:rsidRPr="00385DD6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  <w:t xml:space="preserve">Автор: учитель </w:t>
      </w:r>
      <w:r w:rsidR="00153DAB" w:rsidRPr="00385DD6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  <w:t>математики</w:t>
      </w:r>
      <w:r w:rsidR="00D4357B" w:rsidRPr="00385DD6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  <w:t xml:space="preserve"> и физики</w:t>
      </w:r>
      <w:r w:rsidR="00153DAB" w:rsidRPr="00385DD6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  <w:t xml:space="preserve"> </w:t>
      </w:r>
      <w:r w:rsidRPr="00385DD6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  <w:t>М</w:t>
      </w:r>
      <w:r w:rsidR="00153DAB" w:rsidRPr="00385DD6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  <w:t>К</w:t>
      </w:r>
      <w:r w:rsidRPr="00385DD6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  <w:t>ОУ «</w:t>
      </w:r>
      <w:proofErr w:type="spellStart"/>
      <w:r w:rsidR="00153DAB" w:rsidRPr="00385DD6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  <w:t>Цухтамах</w:t>
      </w:r>
      <w:r w:rsidRPr="00385DD6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  <w:t>инская</w:t>
      </w:r>
      <w:proofErr w:type="spellEnd"/>
      <w:r w:rsidRPr="00385DD6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  <w:t xml:space="preserve"> СОШ».</w:t>
      </w:r>
    </w:p>
    <w:p w:rsidR="00153DAB" w:rsidRPr="00385DD6" w:rsidRDefault="00D4357B" w:rsidP="004A433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</w:pPr>
      <w:proofErr w:type="spellStart"/>
      <w:r w:rsidRPr="00385DD6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  <w:t>Муртазалиева</w:t>
      </w:r>
      <w:proofErr w:type="spellEnd"/>
      <w:r w:rsidRPr="00385DD6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  <w:t xml:space="preserve"> </w:t>
      </w:r>
      <w:proofErr w:type="spellStart"/>
      <w:r w:rsidRPr="00385DD6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  <w:t>Б</w:t>
      </w:r>
      <w:r w:rsidR="00153DAB" w:rsidRPr="00385DD6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  <w:t>а</w:t>
      </w:r>
      <w:r w:rsidRPr="00385DD6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  <w:t>рият</w:t>
      </w:r>
      <w:proofErr w:type="spellEnd"/>
      <w:r w:rsidRPr="00385DD6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  <w:t xml:space="preserve"> </w:t>
      </w:r>
      <w:proofErr w:type="spellStart"/>
      <w:r w:rsidRPr="00385DD6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  <w:t>Алиевна</w:t>
      </w:r>
      <w:proofErr w:type="spellEnd"/>
      <w:r w:rsidR="0073792D" w:rsidRPr="00385DD6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  <w:t>.</w:t>
      </w:r>
      <w:bookmarkStart w:id="0" w:name="_GoBack"/>
    </w:p>
    <w:p w:rsidR="00385DD6" w:rsidRPr="00385DD6" w:rsidRDefault="00385DD6" w:rsidP="00385DD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385DD6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Цель работы:</w:t>
      </w:r>
      <w:r w:rsidRPr="00385DD6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 </w:t>
      </w:r>
      <w:r w:rsidRPr="00385D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учить особенности равноускоренного движения. Побуждать учащихся к преодолению трудностей в процессе умственной деятельности, воспитать интерес к физике.</w:t>
      </w:r>
    </w:p>
    <w:p w:rsidR="00385DD6" w:rsidRPr="00385DD6" w:rsidRDefault="00385DD6" w:rsidP="00385DD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proofErr w:type="gramStart"/>
      <w:r w:rsidRPr="00385DD6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Оборудование: </w:t>
      </w:r>
      <w:r w:rsidRPr="00385D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) желоб лабораторный; 2) метроном, настроенный на 120 ко</w:t>
      </w:r>
      <w:r w:rsidRPr="00385D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лебаний в минуту, или метроном электронный - один на класс; 3) шарик метал</w:t>
      </w:r>
      <w:r w:rsidRPr="00385D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лический диаметром 1,5 - 2 см; 4) цилиндр металлический; 5) лента сантиметро</w:t>
      </w:r>
      <w:r w:rsidRPr="00385D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вая; 6) штатив с муфтой и лапкой.</w:t>
      </w:r>
      <w:proofErr w:type="gramEnd"/>
    </w:p>
    <w:p w:rsidR="00385DD6" w:rsidRPr="00385DD6" w:rsidRDefault="00385DD6" w:rsidP="00385DD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385DD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Ход работы</w:t>
      </w:r>
    </w:p>
    <w:p w:rsidR="00385DD6" w:rsidRPr="00385DD6" w:rsidRDefault="00385DD6" w:rsidP="00385DD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385D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Определите перемещение шарика, скатывающегося по желобу без на</w:t>
      </w:r>
      <w:r w:rsidRPr="00385D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чальной скорости. Опыт повторите 3 раза при одном и том же времени скаты</w:t>
      </w:r>
      <w:r w:rsidRPr="00385D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вания.</w:t>
      </w:r>
    </w:p>
    <w:p w:rsidR="00385DD6" w:rsidRPr="00385DD6" w:rsidRDefault="00385DD6" w:rsidP="00385DD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385D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зультаты измерений и вычислений запишите в таблицу</w:t>
      </w:r>
    </w:p>
    <w:tbl>
      <w:tblPr>
        <w:tblW w:w="0" w:type="auto"/>
        <w:tblInd w:w="40" w:type="dxa"/>
        <w:tblCellMar>
          <w:left w:w="0" w:type="dxa"/>
          <w:right w:w="0" w:type="dxa"/>
        </w:tblCellMar>
        <w:tblLook w:val="04A0"/>
      </w:tblPr>
      <w:tblGrid>
        <w:gridCol w:w="1072"/>
        <w:gridCol w:w="1807"/>
        <w:gridCol w:w="1548"/>
        <w:gridCol w:w="1879"/>
      </w:tblGrid>
      <w:tr w:rsidR="00385DD6" w:rsidRPr="00385DD6" w:rsidTr="00385DD6">
        <w:trPr>
          <w:trHeight w:val="410"/>
        </w:trPr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85DD6" w:rsidRPr="00385DD6" w:rsidRDefault="00385DD6" w:rsidP="00385DD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385DD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пыта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85DD6" w:rsidRPr="00385DD6" w:rsidRDefault="00385DD6" w:rsidP="00385DD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385DD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Перемещение, </w:t>
            </w:r>
            <w:proofErr w:type="gramStart"/>
            <w:r w:rsidRPr="00385DD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м</w:t>
            </w:r>
            <w:proofErr w:type="gramEnd"/>
          </w:p>
        </w:tc>
        <w:tc>
          <w:tcPr>
            <w:tcW w:w="15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85DD6" w:rsidRPr="00385DD6" w:rsidRDefault="00385DD6" w:rsidP="00385DD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385DD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ремя, в условных единицах</w:t>
            </w:r>
          </w:p>
        </w:tc>
        <w:tc>
          <w:tcPr>
            <w:tcW w:w="1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85DD6" w:rsidRPr="00385DD6" w:rsidRDefault="00385DD6" w:rsidP="00385DD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385DD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скорение шарика, м/</w:t>
            </w:r>
            <w:proofErr w:type="gramStart"/>
            <w:r w:rsidRPr="00385DD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</w:t>
            </w:r>
            <w:proofErr w:type="gramEnd"/>
          </w:p>
        </w:tc>
      </w:tr>
      <w:tr w:rsidR="00385DD6" w:rsidRPr="00385DD6" w:rsidTr="00385DD6">
        <w:trPr>
          <w:trHeight w:val="223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85DD6" w:rsidRPr="00385DD6" w:rsidRDefault="00385DD6" w:rsidP="00385DD6">
            <w:pPr>
              <w:spacing w:before="100" w:beforeAutospacing="1" w:after="100" w:afterAutospacing="1" w:line="223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385DD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85DD6" w:rsidRPr="00385DD6" w:rsidRDefault="00385DD6" w:rsidP="00385DD6">
            <w:pPr>
              <w:spacing w:before="100" w:beforeAutospacing="1" w:after="100" w:afterAutospacing="1" w:line="223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385DD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85DD6" w:rsidRPr="00385DD6" w:rsidRDefault="00385DD6" w:rsidP="00385DD6">
            <w:pPr>
              <w:spacing w:before="100" w:beforeAutospacing="1" w:after="100" w:afterAutospacing="1" w:line="223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385DD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85DD6" w:rsidRPr="00385DD6" w:rsidRDefault="00385DD6" w:rsidP="00385DD6">
            <w:pPr>
              <w:spacing w:before="100" w:beforeAutospacing="1" w:after="100" w:afterAutospacing="1" w:line="223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385DD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  <w:tr w:rsidR="00385DD6" w:rsidRPr="00385DD6" w:rsidTr="00385DD6">
        <w:trPr>
          <w:trHeight w:val="230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85DD6" w:rsidRPr="00385DD6" w:rsidRDefault="00385DD6" w:rsidP="00385DD6">
            <w:pPr>
              <w:spacing w:before="100" w:beforeAutospacing="1" w:after="100" w:afterAutospacing="1" w:line="230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385DD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85DD6" w:rsidRPr="00385DD6" w:rsidRDefault="00385DD6" w:rsidP="00385DD6">
            <w:pPr>
              <w:spacing w:before="100" w:beforeAutospacing="1" w:after="100" w:afterAutospacing="1" w:line="230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385DD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85DD6" w:rsidRPr="00385DD6" w:rsidRDefault="00385DD6" w:rsidP="00385DD6">
            <w:pPr>
              <w:spacing w:before="100" w:beforeAutospacing="1" w:after="100" w:afterAutospacing="1" w:line="230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385DD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85DD6" w:rsidRPr="00385DD6" w:rsidRDefault="00385DD6" w:rsidP="00385DD6">
            <w:pPr>
              <w:spacing w:before="100" w:beforeAutospacing="1" w:after="100" w:afterAutospacing="1" w:line="230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385DD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  <w:tr w:rsidR="00385DD6" w:rsidRPr="00385DD6" w:rsidTr="00385DD6">
        <w:trPr>
          <w:trHeight w:val="223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85DD6" w:rsidRPr="00385DD6" w:rsidRDefault="00385DD6" w:rsidP="00385DD6">
            <w:pPr>
              <w:spacing w:before="100" w:beforeAutospacing="1" w:after="100" w:afterAutospacing="1" w:line="223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385DD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85DD6" w:rsidRPr="00385DD6" w:rsidRDefault="00385DD6" w:rsidP="00385DD6">
            <w:pPr>
              <w:spacing w:before="100" w:beforeAutospacing="1" w:after="100" w:afterAutospacing="1" w:line="223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385DD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85DD6" w:rsidRPr="00385DD6" w:rsidRDefault="00385DD6" w:rsidP="00385DD6">
            <w:pPr>
              <w:spacing w:before="100" w:beforeAutospacing="1" w:after="100" w:afterAutospacing="1" w:line="223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385DD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85DD6" w:rsidRPr="00385DD6" w:rsidRDefault="00385DD6" w:rsidP="00385DD6">
            <w:pPr>
              <w:spacing w:before="100" w:beforeAutospacing="1" w:after="100" w:afterAutospacing="1" w:line="223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385DD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  <w:tr w:rsidR="00385DD6" w:rsidRPr="00385DD6" w:rsidTr="00385DD6">
        <w:trPr>
          <w:trHeight w:val="288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85DD6" w:rsidRPr="00385DD6" w:rsidRDefault="00385DD6" w:rsidP="00385DD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385DD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реднее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85DD6" w:rsidRPr="00385DD6" w:rsidRDefault="00385DD6" w:rsidP="00385DD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385DD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85DD6" w:rsidRPr="00385DD6" w:rsidRDefault="00385DD6" w:rsidP="00385DD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385DD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85DD6" w:rsidRPr="00385DD6" w:rsidRDefault="00385DD6" w:rsidP="00385DD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385DD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</w:tbl>
    <w:p w:rsidR="00385DD6" w:rsidRPr="00385DD6" w:rsidRDefault="00385DD6" w:rsidP="00385DD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385DD6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Инструкция:</w:t>
      </w:r>
    </w:p>
    <w:p w:rsidR="00385DD6" w:rsidRPr="00385DD6" w:rsidRDefault="00385DD6" w:rsidP="00385DD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385D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) отметьте начальную точку на желобе для отсчета перемещения шарика;</w:t>
      </w:r>
    </w:p>
    <w:p w:rsidR="00385DD6" w:rsidRPr="00385DD6" w:rsidRDefault="00385DD6" w:rsidP="00385DD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385D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) приучитесь к ритмичному счету; для этого несколько раз подряд говорите: нуль, один, два, три и т. д., прислушиваясь к ударам метронома;</w:t>
      </w:r>
    </w:p>
    <w:p w:rsidR="00385DD6" w:rsidRPr="00385DD6" w:rsidRDefault="00385DD6" w:rsidP="00385DD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385D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) по удару метронома со счетом «нуль&gt; пускайте шарик. Регулируйте поло</w:t>
      </w:r>
      <w:r w:rsidRPr="00385D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 xml:space="preserve">жение цилиндра по отношению к концу желоба так, чтобы шарик ударился </w:t>
      </w:r>
      <w:proofErr w:type="gramStart"/>
      <w:r w:rsidRPr="00385D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proofErr w:type="gramEnd"/>
      <w:r w:rsidRPr="00385D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го в момент соответствующего удара метронома;</w:t>
      </w:r>
    </w:p>
    <w:p w:rsidR="00385DD6" w:rsidRPr="00385DD6" w:rsidRDefault="00385DD6" w:rsidP="00385DD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385D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) запишите число промежутков времени, отбиваемых метрономом, необхо</w:t>
      </w:r>
      <w:r w:rsidRPr="00385D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димое шарику для наибольшего перемещения по желобу.</w:t>
      </w:r>
    </w:p>
    <w:p w:rsidR="00385DD6" w:rsidRPr="00385DD6" w:rsidRDefault="00385DD6" w:rsidP="00385DD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385D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Вычислите среднее значение наибольшего перемещения, совершенного ша</w:t>
      </w:r>
      <w:r w:rsidRPr="00385D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риком: 5.</w:t>
      </w:r>
    </w:p>
    <w:p w:rsidR="00385DD6" w:rsidRPr="00385DD6" w:rsidRDefault="00385DD6" w:rsidP="00385DD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385D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Вычислите ускорение шарика в СИ.</w:t>
      </w:r>
    </w:p>
    <w:p w:rsidR="00385DD6" w:rsidRPr="00385DD6" w:rsidRDefault="00385DD6" w:rsidP="00385DD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385D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4. Разбейте среднее перемещение на части, проходимые шариком в последо</w:t>
      </w:r>
      <w:r w:rsidRPr="00385D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вательно равные промежутки времени, отбиваемые метрономом:</w:t>
      </w:r>
    </w:p>
    <w:p w:rsidR="00385DD6" w:rsidRPr="00385DD6" w:rsidRDefault="00385DD6" w:rsidP="00385DD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385DD6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Проверка. </w:t>
      </w:r>
      <w:r w:rsidRPr="00385D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ложите на желобе спички - указатели тех мест, которые соответ</w:t>
      </w:r>
      <w:r w:rsidRPr="00385D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ствуют отрезкам перемещений, проходимых шариком за равные промежутки вре</w:t>
      </w:r>
      <w:r w:rsidRPr="00385D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мени. Пустите шарик и проверьте его удары об указатели по метроному.</w:t>
      </w:r>
    </w:p>
    <w:p w:rsidR="00385DD6" w:rsidRPr="00385DD6" w:rsidRDefault="00385DD6" w:rsidP="00385DD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385DD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5. Сделайте вывод.</w:t>
      </w:r>
    </w:p>
    <w:p w:rsidR="00385DD6" w:rsidRPr="00385DD6" w:rsidRDefault="00385DD6" w:rsidP="00385DD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385DD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омашнее задание</w:t>
      </w:r>
    </w:p>
    <w:p w:rsidR="00385DD6" w:rsidRPr="00385DD6" w:rsidRDefault="00385DD6" w:rsidP="00385DD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385D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§  4-9 повторить</w:t>
      </w:r>
    </w:p>
    <w:bookmarkEnd w:id="0"/>
    <w:p w:rsidR="00153DAB" w:rsidRPr="00385DD6" w:rsidRDefault="00153DAB" w:rsidP="00385DD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  <w:shd w:val="clear" w:color="auto" w:fill="FFFFFF"/>
        </w:rPr>
      </w:pPr>
    </w:p>
    <w:sectPr w:rsidR="00153DAB" w:rsidRPr="00385DD6" w:rsidSect="00193719">
      <w:pgSz w:w="11906" w:h="16838"/>
      <w:pgMar w:top="851" w:right="566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60129"/>
    <w:multiLevelType w:val="multilevel"/>
    <w:tmpl w:val="6E46F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00458C"/>
    <w:multiLevelType w:val="multilevel"/>
    <w:tmpl w:val="7BD2A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E52C10"/>
    <w:multiLevelType w:val="multilevel"/>
    <w:tmpl w:val="1FE4B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C7E08A3"/>
    <w:multiLevelType w:val="multilevel"/>
    <w:tmpl w:val="0206E2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0B1B8A"/>
    <w:multiLevelType w:val="multilevel"/>
    <w:tmpl w:val="8BC8F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CE18D2"/>
    <w:multiLevelType w:val="multilevel"/>
    <w:tmpl w:val="E3E0C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281985"/>
    <w:multiLevelType w:val="multilevel"/>
    <w:tmpl w:val="4C20D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2345F79"/>
    <w:multiLevelType w:val="multilevel"/>
    <w:tmpl w:val="CCEAB7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E767DDB"/>
    <w:multiLevelType w:val="multilevel"/>
    <w:tmpl w:val="23C6D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0D14606"/>
    <w:multiLevelType w:val="multilevel"/>
    <w:tmpl w:val="1714A0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7"/>
  </w:num>
  <w:num w:numId="6">
    <w:abstractNumId w:val="9"/>
  </w:num>
  <w:num w:numId="7">
    <w:abstractNumId w:val="3"/>
  </w:num>
  <w:num w:numId="8">
    <w:abstractNumId w:val="2"/>
  </w:num>
  <w:num w:numId="9">
    <w:abstractNumId w:val="8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1C74D0"/>
    <w:rsid w:val="0000028B"/>
    <w:rsid w:val="000301BC"/>
    <w:rsid w:val="00032EF6"/>
    <w:rsid w:val="00044181"/>
    <w:rsid w:val="00046B39"/>
    <w:rsid w:val="000775E3"/>
    <w:rsid w:val="000905CD"/>
    <w:rsid w:val="000A21AE"/>
    <w:rsid w:val="000A4F2E"/>
    <w:rsid w:val="000A6A9F"/>
    <w:rsid w:val="000E5A62"/>
    <w:rsid w:val="00100E6B"/>
    <w:rsid w:val="001341E9"/>
    <w:rsid w:val="00153DAB"/>
    <w:rsid w:val="00154FB1"/>
    <w:rsid w:val="00193719"/>
    <w:rsid w:val="001B4276"/>
    <w:rsid w:val="001C74D0"/>
    <w:rsid w:val="001D6BA3"/>
    <w:rsid w:val="001F514B"/>
    <w:rsid w:val="0020083C"/>
    <w:rsid w:val="002030B9"/>
    <w:rsid w:val="00210643"/>
    <w:rsid w:val="00212B02"/>
    <w:rsid w:val="0023047B"/>
    <w:rsid w:val="002530F4"/>
    <w:rsid w:val="00277A16"/>
    <w:rsid w:val="0029209F"/>
    <w:rsid w:val="00297D25"/>
    <w:rsid w:val="002C0204"/>
    <w:rsid w:val="002C2B36"/>
    <w:rsid w:val="002C71EA"/>
    <w:rsid w:val="002E5984"/>
    <w:rsid w:val="002F662B"/>
    <w:rsid w:val="00305CFE"/>
    <w:rsid w:val="003103B2"/>
    <w:rsid w:val="0035687F"/>
    <w:rsid w:val="00374C60"/>
    <w:rsid w:val="00385DD6"/>
    <w:rsid w:val="003979FB"/>
    <w:rsid w:val="003B7C48"/>
    <w:rsid w:val="003C0CA1"/>
    <w:rsid w:val="003C4F16"/>
    <w:rsid w:val="003C7C98"/>
    <w:rsid w:val="003D2300"/>
    <w:rsid w:val="003D3465"/>
    <w:rsid w:val="003F2F94"/>
    <w:rsid w:val="003F668F"/>
    <w:rsid w:val="004025E9"/>
    <w:rsid w:val="004128F0"/>
    <w:rsid w:val="0042059D"/>
    <w:rsid w:val="004371CC"/>
    <w:rsid w:val="00456912"/>
    <w:rsid w:val="0046411A"/>
    <w:rsid w:val="00491E4A"/>
    <w:rsid w:val="004A4333"/>
    <w:rsid w:val="005305E3"/>
    <w:rsid w:val="00574197"/>
    <w:rsid w:val="00577E2F"/>
    <w:rsid w:val="00594B32"/>
    <w:rsid w:val="005974DB"/>
    <w:rsid w:val="005B2CAD"/>
    <w:rsid w:val="005B5C2D"/>
    <w:rsid w:val="005B600D"/>
    <w:rsid w:val="005C4FF2"/>
    <w:rsid w:val="005D3555"/>
    <w:rsid w:val="005F2CC3"/>
    <w:rsid w:val="0061797F"/>
    <w:rsid w:val="006404DF"/>
    <w:rsid w:val="00676179"/>
    <w:rsid w:val="00694EA2"/>
    <w:rsid w:val="006C2925"/>
    <w:rsid w:val="00733E03"/>
    <w:rsid w:val="0073792D"/>
    <w:rsid w:val="007473C2"/>
    <w:rsid w:val="00775995"/>
    <w:rsid w:val="00786BBF"/>
    <w:rsid w:val="0079784A"/>
    <w:rsid w:val="007C6193"/>
    <w:rsid w:val="007D0C9D"/>
    <w:rsid w:val="007D1B7B"/>
    <w:rsid w:val="007D1F53"/>
    <w:rsid w:val="007F0BAD"/>
    <w:rsid w:val="007F2FC5"/>
    <w:rsid w:val="00813887"/>
    <w:rsid w:val="00826D2A"/>
    <w:rsid w:val="00856479"/>
    <w:rsid w:val="008574FF"/>
    <w:rsid w:val="008870DD"/>
    <w:rsid w:val="008D2662"/>
    <w:rsid w:val="008F2BF4"/>
    <w:rsid w:val="00900D5E"/>
    <w:rsid w:val="00903BB9"/>
    <w:rsid w:val="0090672E"/>
    <w:rsid w:val="00913562"/>
    <w:rsid w:val="00944703"/>
    <w:rsid w:val="00964DD1"/>
    <w:rsid w:val="00974C0E"/>
    <w:rsid w:val="00984EEA"/>
    <w:rsid w:val="00991B70"/>
    <w:rsid w:val="009A661B"/>
    <w:rsid w:val="009D5F39"/>
    <w:rsid w:val="00A458E4"/>
    <w:rsid w:val="00A5351B"/>
    <w:rsid w:val="00A615F2"/>
    <w:rsid w:val="00A64791"/>
    <w:rsid w:val="00A65AA5"/>
    <w:rsid w:val="00A82858"/>
    <w:rsid w:val="00A85FAA"/>
    <w:rsid w:val="00AA35ED"/>
    <w:rsid w:val="00AC0571"/>
    <w:rsid w:val="00AD063E"/>
    <w:rsid w:val="00AE7E09"/>
    <w:rsid w:val="00B005CB"/>
    <w:rsid w:val="00B232DC"/>
    <w:rsid w:val="00B40780"/>
    <w:rsid w:val="00B408EC"/>
    <w:rsid w:val="00B60931"/>
    <w:rsid w:val="00B830F3"/>
    <w:rsid w:val="00BB236B"/>
    <w:rsid w:val="00BB7D8E"/>
    <w:rsid w:val="00BC265F"/>
    <w:rsid w:val="00BD2EA7"/>
    <w:rsid w:val="00BD5875"/>
    <w:rsid w:val="00C06C42"/>
    <w:rsid w:val="00C2461B"/>
    <w:rsid w:val="00C43919"/>
    <w:rsid w:val="00C64C8D"/>
    <w:rsid w:val="00C66293"/>
    <w:rsid w:val="00C73E66"/>
    <w:rsid w:val="00CA0D07"/>
    <w:rsid w:val="00CF2D50"/>
    <w:rsid w:val="00D14010"/>
    <w:rsid w:val="00D4357B"/>
    <w:rsid w:val="00D501F7"/>
    <w:rsid w:val="00D505B2"/>
    <w:rsid w:val="00D5789D"/>
    <w:rsid w:val="00D832AC"/>
    <w:rsid w:val="00DA41B9"/>
    <w:rsid w:val="00DE34F9"/>
    <w:rsid w:val="00DE4E6B"/>
    <w:rsid w:val="00E11943"/>
    <w:rsid w:val="00E422AB"/>
    <w:rsid w:val="00E51714"/>
    <w:rsid w:val="00E84734"/>
    <w:rsid w:val="00E97EFE"/>
    <w:rsid w:val="00EB2F30"/>
    <w:rsid w:val="00EC2074"/>
    <w:rsid w:val="00ED4779"/>
    <w:rsid w:val="00ED65D1"/>
    <w:rsid w:val="00EF3B1D"/>
    <w:rsid w:val="00F5734D"/>
    <w:rsid w:val="00F61F5A"/>
    <w:rsid w:val="00F90AF7"/>
    <w:rsid w:val="00FA2187"/>
    <w:rsid w:val="00FD3B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984"/>
  </w:style>
  <w:style w:type="paragraph" w:styleId="1">
    <w:name w:val="heading 1"/>
    <w:basedOn w:val="a"/>
    <w:link w:val="10"/>
    <w:uiPriority w:val="9"/>
    <w:qFormat/>
    <w:rsid w:val="002030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84EE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C74D0"/>
    <w:rPr>
      <w:color w:val="0000FF"/>
      <w:u w:val="single"/>
    </w:rPr>
  </w:style>
  <w:style w:type="paragraph" w:styleId="a4">
    <w:name w:val="No Spacing"/>
    <w:uiPriority w:val="1"/>
    <w:qFormat/>
    <w:rsid w:val="002F662B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077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1gif">
    <w:name w:val="msolistparagraphbullet1.gif"/>
    <w:basedOn w:val="a"/>
    <w:rsid w:val="00797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3gif">
    <w:name w:val="msolistparagraphbullet3.gif"/>
    <w:basedOn w:val="a"/>
    <w:rsid w:val="00797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85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5FAA"/>
    <w:rPr>
      <w:rFonts w:ascii="Tahoma" w:hAnsi="Tahoma" w:cs="Tahoma"/>
      <w:sz w:val="16"/>
      <w:szCs w:val="16"/>
    </w:rPr>
  </w:style>
  <w:style w:type="paragraph" w:customStyle="1" w:styleId="a8">
    <w:name w:val="a"/>
    <w:basedOn w:val="a"/>
    <w:rsid w:val="00856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8F2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F2BF4"/>
  </w:style>
  <w:style w:type="character" w:customStyle="1" w:styleId="apple-tab-span">
    <w:name w:val="apple-tab-span"/>
    <w:basedOn w:val="a0"/>
    <w:rsid w:val="00D832AC"/>
  </w:style>
  <w:style w:type="paragraph" w:customStyle="1" w:styleId="listparagraph">
    <w:name w:val="listparagraph"/>
    <w:basedOn w:val="a"/>
    <w:rsid w:val="00B83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193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030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305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semiHidden/>
    <w:rsid w:val="00305C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84EE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984EEA"/>
  </w:style>
  <w:style w:type="character" w:styleId="ac">
    <w:name w:val="Strong"/>
    <w:basedOn w:val="a0"/>
    <w:uiPriority w:val="22"/>
    <w:qFormat/>
    <w:rsid w:val="00984EEA"/>
    <w:rPr>
      <w:b/>
      <w:bCs/>
    </w:rPr>
  </w:style>
  <w:style w:type="character" w:styleId="HTML">
    <w:name w:val="HTML Variable"/>
    <w:basedOn w:val="a0"/>
    <w:uiPriority w:val="99"/>
    <w:semiHidden/>
    <w:unhideWhenUsed/>
    <w:rsid w:val="00984EEA"/>
    <w:rPr>
      <w:i/>
      <w:iCs/>
    </w:rPr>
  </w:style>
  <w:style w:type="character" w:customStyle="1" w:styleId="grame">
    <w:name w:val="grame"/>
    <w:basedOn w:val="a0"/>
    <w:rsid w:val="00ED4779"/>
  </w:style>
  <w:style w:type="paragraph" w:customStyle="1" w:styleId="text">
    <w:name w:val="text"/>
    <w:basedOn w:val="a"/>
    <w:rsid w:val="00ED4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2C2B36"/>
  </w:style>
  <w:style w:type="paragraph" w:customStyle="1" w:styleId="a10">
    <w:name w:val="a1"/>
    <w:basedOn w:val="a"/>
    <w:rsid w:val="00032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0">
    <w:name w:val="a3"/>
    <w:basedOn w:val="a"/>
    <w:rsid w:val="00032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20">
    <w:name w:val="a2"/>
    <w:basedOn w:val="a"/>
    <w:rsid w:val="00032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826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C74D0"/>
    <w:rPr>
      <w:color w:val="0000FF"/>
      <w:u w:val="single"/>
    </w:rPr>
  </w:style>
  <w:style w:type="paragraph" w:styleId="a4">
    <w:name w:val="No Spacing"/>
    <w:uiPriority w:val="1"/>
    <w:qFormat/>
    <w:rsid w:val="002F662B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077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1gif">
    <w:name w:val="msolistparagraphbullet1.gif"/>
    <w:basedOn w:val="a"/>
    <w:rsid w:val="00797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3gif">
    <w:name w:val="msolistparagraphbullet3.gif"/>
    <w:basedOn w:val="a"/>
    <w:rsid w:val="00797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85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5FAA"/>
    <w:rPr>
      <w:rFonts w:ascii="Tahoma" w:hAnsi="Tahoma" w:cs="Tahoma"/>
      <w:sz w:val="16"/>
      <w:szCs w:val="16"/>
    </w:rPr>
  </w:style>
  <w:style w:type="paragraph" w:customStyle="1" w:styleId="a8">
    <w:name w:val="a"/>
    <w:basedOn w:val="a"/>
    <w:rsid w:val="00856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8F2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F2BF4"/>
  </w:style>
  <w:style w:type="character" w:customStyle="1" w:styleId="apple-tab-span">
    <w:name w:val="apple-tab-span"/>
    <w:basedOn w:val="a0"/>
    <w:rsid w:val="00D832AC"/>
  </w:style>
  <w:style w:type="paragraph" w:customStyle="1" w:styleId="listparagraph">
    <w:name w:val="listparagraph"/>
    <w:basedOn w:val="a"/>
    <w:rsid w:val="00B83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9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467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6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3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955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8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8059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7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5126">
          <w:blockQuote w:val="1"/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2107">
              <w:blockQuote w:val="1"/>
              <w:marLeft w:val="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9513">
              <w:blockQuote w:val="1"/>
              <w:marLeft w:val="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389415">
          <w:blockQuote w:val="1"/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8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0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0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5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A91F2-28B4-4398-9F74-0851B9BD7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19-04-24T04:10:00Z</dcterms:created>
  <dcterms:modified xsi:type="dcterms:W3CDTF">2019-04-24T04:10:00Z</dcterms:modified>
</cp:coreProperties>
</file>